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57B9" w14:textId="5CF31DA8" w:rsidR="00955E01" w:rsidRPr="0011619E" w:rsidRDefault="003468EC" w:rsidP="00955E01">
      <w:pPr>
        <w:ind w:left="2127"/>
        <w:rPr>
          <w:color w:val="000000"/>
          <w:sz w:val="28"/>
        </w:rPr>
      </w:pPr>
      <w:r w:rsidRPr="000547AF">
        <w:rPr>
          <w:color w:val="000000"/>
          <w:sz w:val="28"/>
        </w:rPr>
        <w:t xml:space="preserve">                               </w:t>
      </w:r>
      <w:r w:rsidR="00955E01" w:rsidRPr="0011619E">
        <w:rPr>
          <w:noProof/>
          <w:lang w:val="uk-UA"/>
        </w:rPr>
        <w:t xml:space="preserve"> </w:t>
      </w:r>
      <w:r w:rsidR="00955E01" w:rsidRPr="0011619E">
        <w:rPr>
          <w:noProof/>
        </w:rPr>
        <w:drawing>
          <wp:inline distT="0" distB="0" distL="0" distR="0" wp14:anchorId="6777CC8E" wp14:editId="34593280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42E0" w14:textId="77777777" w:rsidR="00955E01" w:rsidRPr="0011619E" w:rsidRDefault="00955E01" w:rsidP="00955E01">
      <w:pPr>
        <w:keepNext/>
        <w:ind w:firstLine="720"/>
        <w:jc w:val="center"/>
        <w:outlineLvl w:val="4"/>
        <w:rPr>
          <w:b/>
          <w:spacing w:val="30"/>
          <w:sz w:val="28"/>
          <w:szCs w:val="28"/>
        </w:rPr>
      </w:pPr>
      <w:r w:rsidRPr="0011619E">
        <w:rPr>
          <w:b/>
          <w:spacing w:val="30"/>
          <w:sz w:val="28"/>
          <w:szCs w:val="28"/>
        </w:rPr>
        <w:t xml:space="preserve">КОЗЯТИНСЬКА МІСЬКА РАДА </w:t>
      </w:r>
    </w:p>
    <w:p w14:paraId="5AE37027" w14:textId="77777777" w:rsidR="00955E01" w:rsidRPr="0011619E" w:rsidRDefault="00955E01" w:rsidP="00955E01">
      <w:pPr>
        <w:keepNext/>
        <w:ind w:firstLine="720"/>
        <w:jc w:val="center"/>
        <w:outlineLvl w:val="4"/>
        <w:rPr>
          <w:b/>
          <w:sz w:val="28"/>
          <w:szCs w:val="28"/>
        </w:rPr>
      </w:pPr>
      <w:r w:rsidRPr="0011619E">
        <w:rPr>
          <w:b/>
          <w:spacing w:val="30"/>
          <w:sz w:val="28"/>
          <w:szCs w:val="28"/>
        </w:rPr>
        <w:t>ВІННИЦЬКОЇ ОБЛАСТІ</w:t>
      </w:r>
    </w:p>
    <w:p w14:paraId="62526DD8" w14:textId="77777777" w:rsidR="00955E01" w:rsidRPr="0011619E" w:rsidRDefault="00955E01" w:rsidP="00955E01">
      <w:pPr>
        <w:jc w:val="center"/>
        <w:rPr>
          <w:color w:val="000000"/>
          <w:sz w:val="28"/>
          <w:szCs w:val="28"/>
        </w:rPr>
      </w:pPr>
    </w:p>
    <w:p w14:paraId="0F4CE3F8" w14:textId="77777777" w:rsidR="00955E01" w:rsidRPr="0011619E" w:rsidRDefault="00955E01" w:rsidP="00955E01">
      <w:pPr>
        <w:jc w:val="center"/>
        <w:rPr>
          <w:b/>
          <w:bCs/>
          <w:color w:val="000000"/>
          <w:sz w:val="28"/>
          <w:szCs w:val="28"/>
        </w:rPr>
      </w:pPr>
      <w:r w:rsidRPr="0011619E">
        <w:rPr>
          <w:b/>
          <w:bCs/>
          <w:color w:val="000000"/>
          <w:sz w:val="28"/>
          <w:szCs w:val="28"/>
        </w:rPr>
        <w:t>РІШЕННЯ</w:t>
      </w:r>
    </w:p>
    <w:p w14:paraId="13D2552C" w14:textId="77777777" w:rsidR="00955E01" w:rsidRPr="0011619E" w:rsidRDefault="00955E01" w:rsidP="00955E01">
      <w:pPr>
        <w:jc w:val="center"/>
        <w:rPr>
          <w:color w:val="000000"/>
          <w:sz w:val="28"/>
          <w:szCs w:val="28"/>
        </w:rPr>
      </w:pPr>
    </w:p>
    <w:p w14:paraId="071A35AE" w14:textId="4C783EFE" w:rsidR="00955E01" w:rsidRPr="0011619E" w:rsidRDefault="00955E01" w:rsidP="00955E01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 w:rsidRPr="0011619E">
        <w:rPr>
          <w:color w:val="000000"/>
          <w:sz w:val="28"/>
          <w:szCs w:val="28"/>
        </w:rPr>
        <w:t xml:space="preserve">   </w:t>
      </w:r>
      <w:r w:rsidRPr="0011619E">
        <w:rPr>
          <w:sz w:val="28"/>
          <w:u w:val="single"/>
        </w:rPr>
        <w:t xml:space="preserve">  26.12.2023 р. </w:t>
      </w:r>
      <w:r w:rsidRPr="0011619E">
        <w:rPr>
          <w:spacing w:val="-1"/>
          <w:sz w:val="28"/>
        </w:rPr>
        <w:t xml:space="preserve"> </w:t>
      </w:r>
      <w:r w:rsidRPr="0011619E">
        <w:rPr>
          <w:sz w:val="28"/>
        </w:rPr>
        <w:t>№</w:t>
      </w:r>
      <w:r w:rsidRPr="0011619E">
        <w:rPr>
          <w:sz w:val="28"/>
          <w:u w:val="single"/>
        </w:rPr>
        <w:t xml:space="preserve"> 11</w:t>
      </w:r>
      <w:r>
        <w:rPr>
          <w:sz w:val="28"/>
          <w:u w:val="single"/>
          <w:lang w:val="uk-UA"/>
        </w:rPr>
        <w:t>75</w:t>
      </w:r>
      <w:bookmarkStart w:id="0" w:name="_GoBack"/>
      <w:bookmarkEnd w:id="0"/>
      <w:r w:rsidRPr="0011619E">
        <w:rPr>
          <w:sz w:val="28"/>
          <w:u w:val="single"/>
        </w:rPr>
        <w:t>-VІІІ</w:t>
      </w:r>
      <w:r w:rsidRPr="0011619E">
        <w:rPr>
          <w:sz w:val="28"/>
        </w:rPr>
        <w:tab/>
        <w:t xml:space="preserve">                            </w:t>
      </w:r>
      <w:r w:rsidRPr="0011619E">
        <w:rPr>
          <w:sz w:val="28"/>
          <w:u w:val="single"/>
        </w:rPr>
        <w:t>40 (п)</w:t>
      </w:r>
      <w:r w:rsidRPr="0011619E">
        <w:rPr>
          <w:sz w:val="28"/>
        </w:rPr>
        <w:t xml:space="preserve"> </w:t>
      </w:r>
      <w:r w:rsidRPr="0011619E">
        <w:rPr>
          <w:color w:val="FF0000"/>
          <w:sz w:val="28"/>
        </w:rPr>
        <w:t xml:space="preserve"> </w:t>
      </w:r>
      <w:proofErr w:type="spellStart"/>
      <w:r w:rsidRPr="0011619E">
        <w:rPr>
          <w:bCs/>
          <w:sz w:val="28"/>
          <w:szCs w:val="28"/>
        </w:rPr>
        <w:t>сесія</w:t>
      </w:r>
      <w:proofErr w:type="spellEnd"/>
      <w:r w:rsidRPr="0011619E">
        <w:rPr>
          <w:bCs/>
          <w:sz w:val="28"/>
          <w:szCs w:val="28"/>
        </w:rPr>
        <w:t xml:space="preserve"> </w:t>
      </w:r>
      <w:r w:rsidRPr="0011619E">
        <w:rPr>
          <w:bCs/>
          <w:sz w:val="28"/>
          <w:szCs w:val="28"/>
          <w:u w:val="single"/>
        </w:rPr>
        <w:t>8</w:t>
      </w:r>
      <w:r w:rsidRPr="0011619E">
        <w:rPr>
          <w:bCs/>
          <w:sz w:val="28"/>
          <w:szCs w:val="28"/>
        </w:rPr>
        <w:t xml:space="preserve"> </w:t>
      </w:r>
      <w:proofErr w:type="spellStart"/>
      <w:r w:rsidRPr="0011619E">
        <w:rPr>
          <w:bCs/>
          <w:sz w:val="28"/>
          <w:szCs w:val="28"/>
        </w:rPr>
        <w:t>скликання</w:t>
      </w:r>
      <w:proofErr w:type="spellEnd"/>
    </w:p>
    <w:p w14:paraId="37CB869E" w14:textId="138A0CA3" w:rsidR="003468EC" w:rsidRPr="00955E01" w:rsidRDefault="003468EC" w:rsidP="00955E01">
      <w:pPr>
        <w:ind w:left="2127"/>
        <w:rPr>
          <w:color w:val="000000"/>
          <w:sz w:val="28"/>
          <w:szCs w:val="28"/>
        </w:rPr>
      </w:pPr>
    </w:p>
    <w:p w14:paraId="15F831DE" w14:textId="77777777" w:rsidR="003468EC" w:rsidRDefault="003468EC" w:rsidP="003468EC">
      <w:pPr>
        <w:tabs>
          <w:tab w:val="left" w:pos="0"/>
          <w:tab w:val="left" w:pos="8931"/>
        </w:tabs>
        <w:ind w:right="3402"/>
        <w:rPr>
          <w:b/>
          <w:sz w:val="28"/>
          <w:szCs w:val="28"/>
          <w:lang w:val="uk-UA"/>
        </w:rPr>
      </w:pPr>
    </w:p>
    <w:p w14:paraId="6D9DDCA6" w14:textId="77777777" w:rsidR="0070744D" w:rsidRDefault="0070744D" w:rsidP="005A6807">
      <w:pPr>
        <w:tabs>
          <w:tab w:val="left" w:pos="0"/>
          <w:tab w:val="left" w:pos="8931"/>
        </w:tabs>
        <w:ind w:right="3542"/>
        <w:rPr>
          <w:b/>
          <w:sz w:val="28"/>
          <w:szCs w:val="28"/>
          <w:lang w:val="uk-UA"/>
        </w:rPr>
      </w:pPr>
      <w:r w:rsidRPr="003A5F49">
        <w:rPr>
          <w:b/>
          <w:sz w:val="28"/>
          <w:szCs w:val="28"/>
          <w:lang w:val="uk-UA"/>
        </w:rPr>
        <w:t xml:space="preserve">Про </w:t>
      </w:r>
      <w:r w:rsidR="00AD3309">
        <w:rPr>
          <w:b/>
          <w:sz w:val="28"/>
          <w:szCs w:val="28"/>
          <w:lang w:val="uk-UA"/>
        </w:rPr>
        <w:t>внесення змін до</w:t>
      </w:r>
      <w:r w:rsidR="004B1137" w:rsidRPr="003A5F49">
        <w:rPr>
          <w:b/>
          <w:sz w:val="28"/>
          <w:szCs w:val="28"/>
          <w:lang w:val="uk-UA"/>
        </w:rPr>
        <w:t xml:space="preserve"> міської</w:t>
      </w:r>
      <w:r w:rsidRPr="003A5F49">
        <w:rPr>
          <w:b/>
          <w:sz w:val="28"/>
          <w:szCs w:val="28"/>
          <w:lang w:val="uk-UA"/>
        </w:rPr>
        <w:t xml:space="preserve"> </w:t>
      </w:r>
      <w:r w:rsidR="003A5F49" w:rsidRPr="003A5F49">
        <w:rPr>
          <w:b/>
          <w:sz w:val="28"/>
          <w:szCs w:val="28"/>
          <w:lang w:val="uk-UA"/>
        </w:rPr>
        <w:t xml:space="preserve">Програми розвитку житлово-комунального господарства та благоустрою </w:t>
      </w:r>
      <w:r w:rsidR="00EE2A4A">
        <w:rPr>
          <w:b/>
          <w:sz w:val="28"/>
          <w:szCs w:val="28"/>
          <w:lang w:val="uk-UA"/>
        </w:rPr>
        <w:t>Козятинської міської територіальної громади</w:t>
      </w:r>
      <w:r w:rsidR="003A5F49" w:rsidRPr="003A5F49">
        <w:rPr>
          <w:b/>
          <w:sz w:val="28"/>
          <w:szCs w:val="28"/>
          <w:lang w:val="uk-UA"/>
        </w:rPr>
        <w:t xml:space="preserve"> на 202</w:t>
      </w:r>
      <w:r w:rsidR="00A86842">
        <w:rPr>
          <w:b/>
          <w:sz w:val="28"/>
          <w:szCs w:val="28"/>
          <w:lang w:val="uk-UA"/>
        </w:rPr>
        <w:t>2р.-2024 р.</w:t>
      </w:r>
    </w:p>
    <w:p w14:paraId="5C26C5B0" w14:textId="77777777" w:rsidR="003468EC" w:rsidRPr="003A5F49" w:rsidRDefault="003468EC" w:rsidP="003468EC">
      <w:pPr>
        <w:tabs>
          <w:tab w:val="left" w:pos="0"/>
          <w:tab w:val="left" w:pos="8931"/>
        </w:tabs>
        <w:ind w:right="3402"/>
        <w:rPr>
          <w:b/>
          <w:sz w:val="28"/>
          <w:szCs w:val="28"/>
          <w:lang w:val="uk-UA"/>
        </w:rPr>
      </w:pPr>
    </w:p>
    <w:p w14:paraId="413D74E5" w14:textId="77777777" w:rsidR="003A5F49" w:rsidRPr="003A5F49" w:rsidRDefault="003A5F49" w:rsidP="00EE6BF7">
      <w:pPr>
        <w:ind w:firstLine="851"/>
        <w:jc w:val="both"/>
        <w:rPr>
          <w:sz w:val="28"/>
          <w:szCs w:val="28"/>
          <w:lang w:val="uk-UA"/>
        </w:rPr>
      </w:pPr>
      <w:r w:rsidRPr="003A5F49">
        <w:rPr>
          <w:sz w:val="28"/>
          <w:szCs w:val="28"/>
          <w:lang w:val="uk-UA"/>
        </w:rPr>
        <w:t>Відповідно до Законів України  «Про місцеве самоврядування в Україні» від 21.05.97р. № 280/97-ВР, «Про благоустрій населених пунктів» від 06.09.2005р. № 2807-</w:t>
      </w:r>
      <w:r w:rsidRPr="00D01D9C">
        <w:rPr>
          <w:sz w:val="28"/>
          <w:szCs w:val="28"/>
          <w:lang w:val="en-US"/>
        </w:rPr>
        <w:t>IV</w:t>
      </w:r>
      <w:r w:rsidRPr="003A5F49">
        <w:rPr>
          <w:sz w:val="28"/>
          <w:szCs w:val="28"/>
          <w:lang w:val="uk-UA"/>
        </w:rPr>
        <w:t xml:space="preserve"> ,«Про житлово-комунальні послуги» від 09.11.2017 року №2189-</w:t>
      </w:r>
      <w:r w:rsidRPr="00D01D9C">
        <w:rPr>
          <w:sz w:val="28"/>
          <w:szCs w:val="28"/>
        </w:rPr>
        <w:t>VIII</w:t>
      </w:r>
      <w:r w:rsidRPr="003A5F49">
        <w:rPr>
          <w:sz w:val="28"/>
          <w:szCs w:val="28"/>
          <w:lang w:val="uk-UA"/>
        </w:rPr>
        <w:t xml:space="preserve"> , Закону України «Про відходи» від 05.03.1998 року </w:t>
      </w:r>
      <w:r w:rsidR="00EE2A4A" w:rsidRPr="00EE2A4A">
        <w:rPr>
          <w:sz w:val="28"/>
          <w:szCs w:val="28"/>
          <w:lang w:val="uk-UA"/>
        </w:rPr>
        <w:t>з метою реалізації державної політики у сфері благоустрою населених пунктів, підвищення ефективності використаних об’єктів благоустрою відповідно до їх функціонального призначення</w:t>
      </w:r>
      <w:r w:rsidRPr="003A5F49">
        <w:rPr>
          <w:sz w:val="28"/>
          <w:szCs w:val="28"/>
          <w:lang w:val="uk-UA"/>
        </w:rPr>
        <w:t xml:space="preserve">, </w:t>
      </w:r>
      <w:r w:rsidR="00EE2A4A">
        <w:rPr>
          <w:sz w:val="28"/>
          <w:szCs w:val="28"/>
          <w:lang w:val="uk-UA"/>
        </w:rPr>
        <w:t xml:space="preserve">для </w:t>
      </w:r>
      <w:r w:rsidRPr="003A5F49">
        <w:rPr>
          <w:sz w:val="28"/>
          <w:szCs w:val="28"/>
          <w:lang w:val="uk-UA"/>
        </w:rPr>
        <w:t>поліпшення якості комунальних послуг та благоустрою, міська рада</w:t>
      </w:r>
    </w:p>
    <w:p w14:paraId="6DBA47AF" w14:textId="77777777" w:rsidR="003A5F49" w:rsidRDefault="003A5F49" w:rsidP="00EE6BF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1E5D0441" w14:textId="71873CBF" w:rsidR="003A5F49" w:rsidRPr="003468EC" w:rsidRDefault="003A5F49" w:rsidP="00EE6BF7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468EC">
        <w:rPr>
          <w:b/>
          <w:bCs/>
          <w:sz w:val="28"/>
          <w:szCs w:val="28"/>
        </w:rPr>
        <w:t>В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И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Р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І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Ш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И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Л</w:t>
      </w:r>
      <w:r w:rsidR="00955E01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А:</w:t>
      </w:r>
    </w:p>
    <w:p w14:paraId="7178F8DE" w14:textId="77777777" w:rsidR="003A5F49" w:rsidRPr="00D01D9C" w:rsidRDefault="003A5F49" w:rsidP="00EE6BF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48F052E3" w14:textId="317C890A" w:rsidR="003A5F49" w:rsidRDefault="003A5F49" w:rsidP="00EE6BF7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1D9C">
        <w:rPr>
          <w:sz w:val="28"/>
          <w:szCs w:val="28"/>
        </w:rPr>
        <w:t>1.</w:t>
      </w:r>
      <w:r w:rsidR="00AD3309">
        <w:rPr>
          <w:sz w:val="28"/>
          <w:szCs w:val="28"/>
        </w:rPr>
        <w:t>Внести зміни до</w:t>
      </w:r>
      <w:r w:rsidR="00BA26FE">
        <w:rPr>
          <w:sz w:val="28"/>
          <w:szCs w:val="28"/>
        </w:rPr>
        <w:t xml:space="preserve"> </w:t>
      </w:r>
      <w:r w:rsidRPr="00D01D9C">
        <w:rPr>
          <w:sz w:val="28"/>
          <w:szCs w:val="28"/>
        </w:rPr>
        <w:t>міськ</w:t>
      </w:r>
      <w:r w:rsidR="00AD3309">
        <w:rPr>
          <w:sz w:val="28"/>
          <w:szCs w:val="28"/>
        </w:rPr>
        <w:t>ої</w:t>
      </w:r>
      <w:r w:rsidRPr="00D01D9C">
        <w:rPr>
          <w:sz w:val="28"/>
          <w:szCs w:val="28"/>
        </w:rPr>
        <w:t xml:space="preserve"> Програм</w:t>
      </w:r>
      <w:r w:rsidR="00AD3309">
        <w:rPr>
          <w:sz w:val="28"/>
          <w:szCs w:val="28"/>
        </w:rPr>
        <w:t>и</w:t>
      </w:r>
      <w:r w:rsidRPr="00D01D9C">
        <w:rPr>
          <w:sz w:val="28"/>
          <w:szCs w:val="28"/>
        </w:rPr>
        <w:t xml:space="preserve"> розвитку житлово-комунального господарства та благоустрою </w:t>
      </w:r>
      <w:r w:rsidR="00EE2A4A" w:rsidRPr="00EE2A4A">
        <w:rPr>
          <w:sz w:val="28"/>
          <w:szCs w:val="28"/>
        </w:rPr>
        <w:t>Козятинської міської територіальної громади</w:t>
      </w:r>
      <w:r w:rsidRPr="00D01D9C">
        <w:rPr>
          <w:sz w:val="28"/>
          <w:szCs w:val="28"/>
        </w:rPr>
        <w:t xml:space="preserve"> на 202</w:t>
      </w:r>
      <w:r w:rsidR="00A86842">
        <w:rPr>
          <w:sz w:val="28"/>
          <w:szCs w:val="28"/>
        </w:rPr>
        <w:t xml:space="preserve">2 р.- 2024 р. </w:t>
      </w:r>
      <w:r w:rsidR="00EE6BF7">
        <w:rPr>
          <w:sz w:val="28"/>
          <w:szCs w:val="28"/>
        </w:rPr>
        <w:t>у новій редакції</w:t>
      </w:r>
    </w:p>
    <w:p w14:paraId="11A21CFA" w14:textId="77777777" w:rsidR="00CF339C" w:rsidRDefault="00CF339C" w:rsidP="00EE6BF7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6A89A38" w14:textId="31944CE9" w:rsidR="004E1EAC" w:rsidRDefault="0055084C" w:rsidP="0055084C">
      <w:pPr>
        <w:pStyle w:val="aa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2 р</w:t>
      </w:r>
      <w:r w:rsidR="006C58E4">
        <w:rPr>
          <w:sz w:val="28"/>
          <w:szCs w:val="28"/>
        </w:rPr>
        <w:t>озділ</w:t>
      </w:r>
      <w:r>
        <w:rPr>
          <w:sz w:val="28"/>
          <w:szCs w:val="28"/>
        </w:rPr>
        <w:t>у</w:t>
      </w:r>
      <w:r w:rsidR="00B26F58">
        <w:rPr>
          <w:sz w:val="28"/>
          <w:szCs w:val="28"/>
        </w:rPr>
        <w:t xml:space="preserve"> </w:t>
      </w:r>
      <w:r w:rsidR="00B26F58">
        <w:rPr>
          <w:sz w:val="28"/>
          <w:szCs w:val="28"/>
          <w:lang w:val="en-US"/>
        </w:rPr>
        <w:t>VI</w:t>
      </w:r>
      <w:r w:rsidR="00B26F58">
        <w:rPr>
          <w:sz w:val="28"/>
          <w:szCs w:val="28"/>
        </w:rPr>
        <w:t xml:space="preserve"> </w:t>
      </w:r>
      <w:r>
        <w:rPr>
          <w:sz w:val="28"/>
          <w:szCs w:val="28"/>
        </w:rPr>
        <w:t>подати в редакції «</w:t>
      </w:r>
      <w:r w:rsidRPr="0055084C">
        <w:rPr>
          <w:sz w:val="28"/>
          <w:szCs w:val="28"/>
        </w:rPr>
        <w:t xml:space="preserve">Придбання, влаштування, демонтаж та ремонт МАФ (автобусних зупинок, дитячих та спортивних майданчиків,  огорож, лавок, пам’ятників, </w:t>
      </w:r>
      <w:proofErr w:type="spellStart"/>
      <w:r w:rsidRPr="0055084C">
        <w:rPr>
          <w:sz w:val="28"/>
          <w:szCs w:val="28"/>
        </w:rPr>
        <w:t>дощок</w:t>
      </w:r>
      <w:proofErr w:type="spellEnd"/>
      <w:r w:rsidRPr="0055084C">
        <w:rPr>
          <w:sz w:val="28"/>
          <w:szCs w:val="28"/>
        </w:rPr>
        <w:t xml:space="preserve"> оголошень, інформаційних меморіальних табло, </w:t>
      </w:r>
      <w:proofErr w:type="spellStart"/>
      <w:r w:rsidRPr="0055084C">
        <w:rPr>
          <w:sz w:val="28"/>
          <w:szCs w:val="28"/>
        </w:rPr>
        <w:t>сміттєзбірних</w:t>
      </w:r>
      <w:proofErr w:type="spellEnd"/>
      <w:r w:rsidRPr="0055084C">
        <w:rPr>
          <w:sz w:val="28"/>
          <w:szCs w:val="28"/>
        </w:rPr>
        <w:t xml:space="preserve"> урн  та  інші елементи благоустрою)</w:t>
      </w:r>
      <w:r>
        <w:rPr>
          <w:sz w:val="28"/>
          <w:szCs w:val="28"/>
        </w:rPr>
        <w:t>».</w:t>
      </w:r>
    </w:p>
    <w:p w14:paraId="21576774" w14:textId="436A577E" w:rsidR="0055084C" w:rsidRDefault="0055084C" w:rsidP="0055084C">
      <w:pPr>
        <w:pStyle w:val="aa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ити обсяг фінансування даного заходу на 2023 рік – 48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, на 2024 рік – 48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14:paraId="5DEB17E8" w14:textId="77777777" w:rsidR="00CF339C" w:rsidRPr="0055084C" w:rsidRDefault="00CF339C" w:rsidP="006C58E4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4D312252" w14:textId="43DBA046" w:rsidR="0070744D" w:rsidRDefault="00EE6BF7" w:rsidP="00EE6BF7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A5F49">
        <w:rPr>
          <w:sz w:val="28"/>
          <w:szCs w:val="28"/>
          <w:lang w:val="uk-UA"/>
        </w:rPr>
        <w:t xml:space="preserve">. </w:t>
      </w:r>
      <w:r w:rsidR="003A5F49" w:rsidRPr="003A5F49"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з питань роботи житлово-комунального господарства, промисловості, транспорту, зв'язку, енергетики, надзвичайних ситуацій, охорони довкілля, підприємницької діяльності </w:t>
      </w:r>
      <w:r w:rsidR="00EE2A4A">
        <w:rPr>
          <w:sz w:val="28"/>
          <w:szCs w:val="28"/>
          <w:lang w:val="uk-UA"/>
        </w:rPr>
        <w:t>(</w:t>
      </w:r>
      <w:r w:rsidR="000F0486">
        <w:rPr>
          <w:sz w:val="28"/>
          <w:szCs w:val="28"/>
          <w:lang w:val="uk-UA"/>
        </w:rPr>
        <w:t>Євтушок О.П</w:t>
      </w:r>
      <w:r w:rsidR="00EE2A4A">
        <w:rPr>
          <w:sz w:val="28"/>
          <w:szCs w:val="28"/>
          <w:lang w:val="uk-UA"/>
        </w:rPr>
        <w:t>.</w:t>
      </w:r>
      <w:r w:rsidR="003A5F49" w:rsidRPr="003A5F49">
        <w:rPr>
          <w:sz w:val="28"/>
          <w:szCs w:val="28"/>
          <w:lang w:val="uk-UA"/>
        </w:rPr>
        <w:t>).</w:t>
      </w:r>
    </w:p>
    <w:p w14:paraId="70FE84AB" w14:textId="77777777" w:rsidR="001E501E" w:rsidRPr="004B1137" w:rsidRDefault="001E501E" w:rsidP="00EE6BF7">
      <w:pPr>
        <w:ind w:firstLine="709"/>
        <w:rPr>
          <w:lang w:val="uk-UA"/>
        </w:rPr>
      </w:pPr>
    </w:p>
    <w:p w14:paraId="6F348F00" w14:textId="77777777" w:rsidR="003B695B" w:rsidRDefault="003B695B" w:rsidP="00EE6BF7">
      <w:pPr>
        <w:ind w:firstLine="709"/>
        <w:rPr>
          <w:lang w:val="uk-UA"/>
        </w:rPr>
      </w:pPr>
    </w:p>
    <w:p w14:paraId="4E5EEF01" w14:textId="33DE6DA9" w:rsidR="0070744D" w:rsidRDefault="0070744D" w:rsidP="00EE6BF7">
      <w:pPr>
        <w:ind w:firstLine="709"/>
        <w:rPr>
          <w:b/>
          <w:sz w:val="28"/>
          <w:szCs w:val="28"/>
          <w:lang w:val="uk-UA"/>
        </w:rPr>
      </w:pPr>
      <w:r w:rsidRPr="004B1137">
        <w:rPr>
          <w:lang w:val="uk-UA"/>
        </w:rPr>
        <w:t xml:space="preserve"> </w:t>
      </w:r>
      <w:r w:rsidRPr="003A5F49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0A0699">
        <w:rPr>
          <w:b/>
          <w:sz w:val="28"/>
          <w:szCs w:val="28"/>
          <w:lang w:val="uk-UA"/>
        </w:rPr>
        <w:t xml:space="preserve">Тетяна </w:t>
      </w:r>
      <w:r w:rsidR="00EE2A4A">
        <w:rPr>
          <w:b/>
          <w:sz w:val="28"/>
          <w:szCs w:val="28"/>
          <w:lang w:val="uk-UA"/>
        </w:rPr>
        <w:t>Є</w:t>
      </w:r>
      <w:r w:rsidR="000A0699">
        <w:rPr>
          <w:b/>
          <w:sz w:val="28"/>
          <w:szCs w:val="28"/>
          <w:lang w:val="uk-UA"/>
        </w:rPr>
        <w:t>РМОЛАЄВА</w:t>
      </w:r>
    </w:p>
    <w:sectPr w:rsidR="0070744D" w:rsidSect="005A6807">
      <w:pgSz w:w="11906" w:h="16838"/>
      <w:pgMar w:top="1134" w:right="566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767E" w14:textId="77777777" w:rsidR="00F62BBB" w:rsidRDefault="00F62BBB" w:rsidP="004B7CD9">
      <w:r>
        <w:separator/>
      </w:r>
    </w:p>
  </w:endnote>
  <w:endnote w:type="continuationSeparator" w:id="0">
    <w:p w14:paraId="5536DE30" w14:textId="77777777" w:rsidR="00F62BBB" w:rsidRDefault="00F62BBB" w:rsidP="004B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ED4F5" w14:textId="77777777" w:rsidR="00F62BBB" w:rsidRDefault="00F62BBB" w:rsidP="004B7CD9">
      <w:r>
        <w:separator/>
      </w:r>
    </w:p>
  </w:footnote>
  <w:footnote w:type="continuationSeparator" w:id="0">
    <w:p w14:paraId="00B27E08" w14:textId="77777777" w:rsidR="00F62BBB" w:rsidRDefault="00F62BBB" w:rsidP="004B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94CBD"/>
    <w:multiLevelType w:val="multilevel"/>
    <w:tmpl w:val="70422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0E1602B"/>
    <w:multiLevelType w:val="hybridMultilevel"/>
    <w:tmpl w:val="43BAA6E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5D85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7C73"/>
    <w:multiLevelType w:val="hybridMultilevel"/>
    <w:tmpl w:val="1A52120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766"/>
    <w:multiLevelType w:val="hybridMultilevel"/>
    <w:tmpl w:val="1DA6B1F2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F6"/>
    <w:rsid w:val="00025753"/>
    <w:rsid w:val="00042314"/>
    <w:rsid w:val="00064891"/>
    <w:rsid w:val="000701CB"/>
    <w:rsid w:val="000920E4"/>
    <w:rsid w:val="00094AE8"/>
    <w:rsid w:val="00094D07"/>
    <w:rsid w:val="000A0699"/>
    <w:rsid w:val="000B0B93"/>
    <w:rsid w:val="000B7E38"/>
    <w:rsid w:val="000C21D4"/>
    <w:rsid w:val="000D0A0D"/>
    <w:rsid w:val="000D5998"/>
    <w:rsid w:val="000F0486"/>
    <w:rsid w:val="000F7C88"/>
    <w:rsid w:val="00102598"/>
    <w:rsid w:val="001065DD"/>
    <w:rsid w:val="00125C7B"/>
    <w:rsid w:val="0013624E"/>
    <w:rsid w:val="001446A5"/>
    <w:rsid w:val="00152AC1"/>
    <w:rsid w:val="00176A46"/>
    <w:rsid w:val="00177503"/>
    <w:rsid w:val="00181C3B"/>
    <w:rsid w:val="00190365"/>
    <w:rsid w:val="00194132"/>
    <w:rsid w:val="00194CA1"/>
    <w:rsid w:val="001954F1"/>
    <w:rsid w:val="001B0A8D"/>
    <w:rsid w:val="001C1DEB"/>
    <w:rsid w:val="001E501E"/>
    <w:rsid w:val="001F31BD"/>
    <w:rsid w:val="002072F6"/>
    <w:rsid w:val="00246F2A"/>
    <w:rsid w:val="002527B6"/>
    <w:rsid w:val="00270EEF"/>
    <w:rsid w:val="00271DEC"/>
    <w:rsid w:val="00277ADD"/>
    <w:rsid w:val="00285CB6"/>
    <w:rsid w:val="002860BB"/>
    <w:rsid w:val="00291FDA"/>
    <w:rsid w:val="002B5FFE"/>
    <w:rsid w:val="002C55A2"/>
    <w:rsid w:val="002E20F3"/>
    <w:rsid w:val="0032222A"/>
    <w:rsid w:val="00323FD9"/>
    <w:rsid w:val="00325D11"/>
    <w:rsid w:val="00330E3A"/>
    <w:rsid w:val="003322C7"/>
    <w:rsid w:val="00333771"/>
    <w:rsid w:val="00340E2E"/>
    <w:rsid w:val="00344118"/>
    <w:rsid w:val="00345951"/>
    <w:rsid w:val="003468EC"/>
    <w:rsid w:val="0035202F"/>
    <w:rsid w:val="003552D7"/>
    <w:rsid w:val="003703F0"/>
    <w:rsid w:val="00383A3F"/>
    <w:rsid w:val="003A5F49"/>
    <w:rsid w:val="003B695B"/>
    <w:rsid w:val="003C13C8"/>
    <w:rsid w:val="003D132E"/>
    <w:rsid w:val="003E28C1"/>
    <w:rsid w:val="003F1932"/>
    <w:rsid w:val="00403881"/>
    <w:rsid w:val="004074E3"/>
    <w:rsid w:val="004325CB"/>
    <w:rsid w:val="00443144"/>
    <w:rsid w:val="0045177A"/>
    <w:rsid w:val="00473D2A"/>
    <w:rsid w:val="00480771"/>
    <w:rsid w:val="0048522F"/>
    <w:rsid w:val="004A61DD"/>
    <w:rsid w:val="004B1137"/>
    <w:rsid w:val="004B77C8"/>
    <w:rsid w:val="004B7CD9"/>
    <w:rsid w:val="004D2ACE"/>
    <w:rsid w:val="004E1EAC"/>
    <w:rsid w:val="004E734C"/>
    <w:rsid w:val="005003CC"/>
    <w:rsid w:val="00504F1C"/>
    <w:rsid w:val="005438A4"/>
    <w:rsid w:val="0055084C"/>
    <w:rsid w:val="00573512"/>
    <w:rsid w:val="00575524"/>
    <w:rsid w:val="005A59F5"/>
    <w:rsid w:val="005A6807"/>
    <w:rsid w:val="005B088E"/>
    <w:rsid w:val="005E022A"/>
    <w:rsid w:val="00607609"/>
    <w:rsid w:val="00612A5E"/>
    <w:rsid w:val="00612BC2"/>
    <w:rsid w:val="00613856"/>
    <w:rsid w:val="0062171D"/>
    <w:rsid w:val="006306BE"/>
    <w:rsid w:val="00647B09"/>
    <w:rsid w:val="00653C51"/>
    <w:rsid w:val="006742E0"/>
    <w:rsid w:val="00675A06"/>
    <w:rsid w:val="006818FA"/>
    <w:rsid w:val="00681D12"/>
    <w:rsid w:val="006A4D9D"/>
    <w:rsid w:val="006B5D24"/>
    <w:rsid w:val="006B67B4"/>
    <w:rsid w:val="006C0DCD"/>
    <w:rsid w:val="006C1CE7"/>
    <w:rsid w:val="006C58E4"/>
    <w:rsid w:val="006D5154"/>
    <w:rsid w:val="006D6E46"/>
    <w:rsid w:val="006F0EE1"/>
    <w:rsid w:val="006F3338"/>
    <w:rsid w:val="00701307"/>
    <w:rsid w:val="0070744D"/>
    <w:rsid w:val="00714AF1"/>
    <w:rsid w:val="00747BE5"/>
    <w:rsid w:val="00754374"/>
    <w:rsid w:val="00757F09"/>
    <w:rsid w:val="007665CF"/>
    <w:rsid w:val="007772DB"/>
    <w:rsid w:val="007840F6"/>
    <w:rsid w:val="007A71BF"/>
    <w:rsid w:val="007B18C1"/>
    <w:rsid w:val="007C056F"/>
    <w:rsid w:val="007C0BEF"/>
    <w:rsid w:val="007D2097"/>
    <w:rsid w:val="007D2443"/>
    <w:rsid w:val="007D289A"/>
    <w:rsid w:val="007D7E04"/>
    <w:rsid w:val="007E25E6"/>
    <w:rsid w:val="00813DD1"/>
    <w:rsid w:val="00815B27"/>
    <w:rsid w:val="00821B5A"/>
    <w:rsid w:val="00823959"/>
    <w:rsid w:val="008249D4"/>
    <w:rsid w:val="00831AA4"/>
    <w:rsid w:val="00897D89"/>
    <w:rsid w:val="008A332C"/>
    <w:rsid w:val="008D53FA"/>
    <w:rsid w:val="008E3DF6"/>
    <w:rsid w:val="0092489F"/>
    <w:rsid w:val="00932288"/>
    <w:rsid w:val="00947920"/>
    <w:rsid w:val="009516E9"/>
    <w:rsid w:val="00955E01"/>
    <w:rsid w:val="009569DA"/>
    <w:rsid w:val="009720DD"/>
    <w:rsid w:val="00977713"/>
    <w:rsid w:val="00981D73"/>
    <w:rsid w:val="00990A45"/>
    <w:rsid w:val="0099134F"/>
    <w:rsid w:val="00995C51"/>
    <w:rsid w:val="009A1238"/>
    <w:rsid w:val="009B16F1"/>
    <w:rsid w:val="009D6EC3"/>
    <w:rsid w:val="009E1FC4"/>
    <w:rsid w:val="009E289C"/>
    <w:rsid w:val="00A07C41"/>
    <w:rsid w:val="00A21F95"/>
    <w:rsid w:val="00A30709"/>
    <w:rsid w:val="00A45140"/>
    <w:rsid w:val="00A57231"/>
    <w:rsid w:val="00A6046C"/>
    <w:rsid w:val="00A77867"/>
    <w:rsid w:val="00A86842"/>
    <w:rsid w:val="00A87D97"/>
    <w:rsid w:val="00A92248"/>
    <w:rsid w:val="00AA48E2"/>
    <w:rsid w:val="00AA5166"/>
    <w:rsid w:val="00AC6913"/>
    <w:rsid w:val="00AD3309"/>
    <w:rsid w:val="00AD766A"/>
    <w:rsid w:val="00AF1337"/>
    <w:rsid w:val="00B12DD8"/>
    <w:rsid w:val="00B26F58"/>
    <w:rsid w:val="00B274B5"/>
    <w:rsid w:val="00B34CBF"/>
    <w:rsid w:val="00B5662C"/>
    <w:rsid w:val="00B6136D"/>
    <w:rsid w:val="00B71FD9"/>
    <w:rsid w:val="00B87157"/>
    <w:rsid w:val="00BA26FE"/>
    <w:rsid w:val="00BA7457"/>
    <w:rsid w:val="00BB219D"/>
    <w:rsid w:val="00C045E1"/>
    <w:rsid w:val="00C16F74"/>
    <w:rsid w:val="00C26B1C"/>
    <w:rsid w:val="00C341DD"/>
    <w:rsid w:val="00C43BCB"/>
    <w:rsid w:val="00C555DC"/>
    <w:rsid w:val="00C74626"/>
    <w:rsid w:val="00C8327B"/>
    <w:rsid w:val="00C8422D"/>
    <w:rsid w:val="00C90D22"/>
    <w:rsid w:val="00C914CC"/>
    <w:rsid w:val="00CA5D0E"/>
    <w:rsid w:val="00CA6E0E"/>
    <w:rsid w:val="00CA70FE"/>
    <w:rsid w:val="00CB245C"/>
    <w:rsid w:val="00CB53D3"/>
    <w:rsid w:val="00CD1FA7"/>
    <w:rsid w:val="00CD4EB0"/>
    <w:rsid w:val="00CE337B"/>
    <w:rsid w:val="00CE36BA"/>
    <w:rsid w:val="00CE4C1B"/>
    <w:rsid w:val="00CF0871"/>
    <w:rsid w:val="00CF339C"/>
    <w:rsid w:val="00D1635E"/>
    <w:rsid w:val="00D239AA"/>
    <w:rsid w:val="00D24644"/>
    <w:rsid w:val="00D3226A"/>
    <w:rsid w:val="00D3519E"/>
    <w:rsid w:val="00D3608F"/>
    <w:rsid w:val="00D46B3B"/>
    <w:rsid w:val="00D749DB"/>
    <w:rsid w:val="00D74E7C"/>
    <w:rsid w:val="00D91B1A"/>
    <w:rsid w:val="00DB3C8D"/>
    <w:rsid w:val="00DC4667"/>
    <w:rsid w:val="00DD53DD"/>
    <w:rsid w:val="00DF4CFE"/>
    <w:rsid w:val="00E40DCA"/>
    <w:rsid w:val="00E55673"/>
    <w:rsid w:val="00E55EE2"/>
    <w:rsid w:val="00E5732B"/>
    <w:rsid w:val="00E61334"/>
    <w:rsid w:val="00EA090B"/>
    <w:rsid w:val="00EB3FA7"/>
    <w:rsid w:val="00EB5B6E"/>
    <w:rsid w:val="00EC1426"/>
    <w:rsid w:val="00EE09F2"/>
    <w:rsid w:val="00EE2A4A"/>
    <w:rsid w:val="00EE4CDE"/>
    <w:rsid w:val="00EE6BF7"/>
    <w:rsid w:val="00EF520F"/>
    <w:rsid w:val="00F40393"/>
    <w:rsid w:val="00F62BBB"/>
    <w:rsid w:val="00F63A3B"/>
    <w:rsid w:val="00F765D8"/>
    <w:rsid w:val="00F90885"/>
    <w:rsid w:val="00FA0ED6"/>
    <w:rsid w:val="00FA17D9"/>
    <w:rsid w:val="00FA180E"/>
    <w:rsid w:val="00FA394E"/>
    <w:rsid w:val="00FA4319"/>
    <w:rsid w:val="00FA7848"/>
    <w:rsid w:val="00FC420D"/>
    <w:rsid w:val="00FC7A43"/>
    <w:rsid w:val="00FF091E"/>
    <w:rsid w:val="00FF25E7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270CF"/>
  <w15:docId w15:val="{B3970CC7-9CDE-49A6-8ECD-2F595FB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332C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val="uk-UA"/>
    </w:rPr>
  </w:style>
  <w:style w:type="paragraph" w:styleId="2">
    <w:name w:val="heading 2"/>
    <w:basedOn w:val="a"/>
    <w:next w:val="a"/>
    <w:link w:val="20"/>
    <w:qFormat/>
    <w:rsid w:val="008A332C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7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7CD9"/>
    <w:rPr>
      <w:sz w:val="24"/>
      <w:szCs w:val="24"/>
    </w:rPr>
  </w:style>
  <w:style w:type="paragraph" w:styleId="a6">
    <w:name w:val="footer"/>
    <w:basedOn w:val="a"/>
    <w:link w:val="a7"/>
    <w:rsid w:val="004B7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7CD9"/>
    <w:rPr>
      <w:sz w:val="24"/>
      <w:szCs w:val="24"/>
    </w:rPr>
  </w:style>
  <w:style w:type="character" w:customStyle="1" w:styleId="10">
    <w:name w:val="Заголовок 1 Знак"/>
    <w:link w:val="1"/>
    <w:rsid w:val="008A332C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8A332C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8">
    <w:name w:val="Balloon Text"/>
    <w:basedOn w:val="a"/>
    <w:link w:val="a9"/>
    <w:rsid w:val="00543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38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A5F4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link w:val="22"/>
    <w:locked/>
    <w:rsid w:val="003A5F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F49"/>
    <w:pPr>
      <w:widowControl w:val="0"/>
      <w:shd w:val="clear" w:color="auto" w:fill="FFFFFF"/>
      <w:spacing w:before="480" w:line="278" w:lineRule="exact"/>
      <w:jc w:val="both"/>
    </w:pPr>
    <w:rPr>
      <w:sz w:val="20"/>
      <w:szCs w:val="20"/>
    </w:rPr>
  </w:style>
  <w:style w:type="character" w:customStyle="1" w:styleId="fontstyle01">
    <w:name w:val="fontstyle01"/>
    <w:rsid w:val="00B26F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6C58E4"/>
    <w:pPr>
      <w:spacing w:after="340"/>
      <w:ind w:left="708" w:right="23" w:firstLine="69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A0E8-907F-409C-A337-0425ABF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 ЗАТВЕРДЖУЮ »</vt:lpstr>
      <vt:lpstr>« ЗАТВЕРДЖУЮ »</vt:lpstr>
    </vt:vector>
  </TitlesOfParts>
  <Company>Nh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ЗАТВЕРДЖУЮ »</dc:title>
  <dc:creator>Пользователь</dc:creator>
  <cp:lastModifiedBy>Larisa</cp:lastModifiedBy>
  <cp:revision>2</cp:revision>
  <cp:lastPrinted>2023-12-26T10:55:00Z</cp:lastPrinted>
  <dcterms:created xsi:type="dcterms:W3CDTF">2023-12-26T10:56:00Z</dcterms:created>
  <dcterms:modified xsi:type="dcterms:W3CDTF">2023-12-26T10:56:00Z</dcterms:modified>
</cp:coreProperties>
</file>